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7F8C" w14:textId="61817112" w:rsidR="005D408F" w:rsidRPr="005D408F" w:rsidRDefault="005D408F" w:rsidP="005D408F">
      <w:pPr>
        <w:jc w:val="center"/>
        <w:rPr>
          <w:b/>
          <w:color w:val="0070C0"/>
          <w:sz w:val="24"/>
          <w:szCs w:val="24"/>
          <w:lang w:val="en-US"/>
        </w:rPr>
      </w:pPr>
      <w:r w:rsidRPr="005D408F">
        <w:rPr>
          <w:b/>
          <w:color w:val="0070C0"/>
          <w:sz w:val="24"/>
          <w:szCs w:val="24"/>
          <w:lang w:val="en-US"/>
        </w:rPr>
        <w:t>Diesel Tech</w:t>
      </w:r>
    </w:p>
    <w:p w14:paraId="6018C87C" w14:textId="41B2AA9E" w:rsidR="002F718B" w:rsidRPr="00C37A4A" w:rsidRDefault="002F718B">
      <w:pPr>
        <w:rPr>
          <w:color w:val="0070C0"/>
          <w:lang w:val="en-US"/>
        </w:rPr>
      </w:pPr>
      <w:r w:rsidRPr="00C37A4A">
        <w:rPr>
          <w:color w:val="0070C0"/>
          <w:lang w:val="en-US"/>
        </w:rPr>
        <w:t xml:space="preserve">Below </w:t>
      </w:r>
      <w:r w:rsidR="00C37A4A" w:rsidRPr="00C37A4A">
        <w:rPr>
          <w:color w:val="0070C0"/>
          <w:lang w:val="en-US"/>
        </w:rPr>
        <w:t xml:space="preserve">is the list of features </w:t>
      </w:r>
      <w:r w:rsidRPr="00C37A4A">
        <w:rPr>
          <w:color w:val="0070C0"/>
          <w:lang w:val="en-US"/>
        </w:rPr>
        <w:t xml:space="preserve">/ steps implemented in </w:t>
      </w:r>
      <w:r w:rsidR="005D408F">
        <w:rPr>
          <w:color w:val="0070C0"/>
          <w:lang w:val="en-US"/>
        </w:rPr>
        <w:t>first</w:t>
      </w:r>
      <w:r w:rsidRPr="00C37A4A">
        <w:rPr>
          <w:color w:val="0070C0"/>
          <w:lang w:val="en-US"/>
        </w:rPr>
        <w:t xml:space="preserve"> phase </w:t>
      </w:r>
    </w:p>
    <w:p w14:paraId="5488BCFF" w14:textId="4190C5B6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Broker</w:t>
      </w:r>
    </w:p>
    <w:p w14:paraId="6F0FA891" w14:textId="6F99DF01" w:rsidR="00664A87" w:rsidRPr="00003F4E" w:rsidRDefault="00664A87" w:rsidP="00664A87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Broker</w:t>
      </w:r>
      <w:r>
        <w:rPr>
          <w:color w:val="0070C0"/>
          <w:lang w:val="en-US"/>
        </w:rPr>
        <w:t xml:space="preserve"> Helper</w:t>
      </w:r>
    </w:p>
    <w:p w14:paraId="660B9194" w14:textId="7CDC4F43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Carrier</w:t>
      </w:r>
    </w:p>
    <w:p w14:paraId="7F7FC146" w14:textId="527412FF" w:rsidR="00664A87" w:rsidRPr="00003F4E" w:rsidRDefault="00664A87" w:rsidP="00664A87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Carrier</w:t>
      </w:r>
      <w:r>
        <w:rPr>
          <w:color w:val="0070C0"/>
          <w:lang w:val="en-US"/>
        </w:rPr>
        <w:t xml:space="preserve"> Helper </w:t>
      </w:r>
    </w:p>
    <w:p w14:paraId="2F7DBEBC" w14:textId="2EA355CC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Country</w:t>
      </w:r>
    </w:p>
    <w:p w14:paraId="1AE817DC" w14:textId="2AE047CC" w:rsidR="002F718B" w:rsidRPr="00003F4E" w:rsidRDefault="002F718B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003F4E">
        <w:rPr>
          <w:color w:val="0070C0"/>
          <w:lang w:val="en-US"/>
        </w:rPr>
        <w:t>S</w:t>
      </w:r>
      <w:r w:rsidR="00664A87">
        <w:rPr>
          <w:color w:val="0070C0"/>
          <w:lang w:val="en-US"/>
        </w:rPr>
        <w:t>tate</w:t>
      </w:r>
    </w:p>
    <w:p w14:paraId="66E4A6E1" w14:textId="3944F00A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City</w:t>
      </w:r>
    </w:p>
    <w:p w14:paraId="3454A0E9" w14:textId="21DFCF8C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Zone</w:t>
      </w:r>
    </w:p>
    <w:p w14:paraId="04D9B5D0" w14:textId="4BDBACAE" w:rsidR="002F718B" w:rsidRPr="00003F4E" w:rsidRDefault="00664A87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Driver</w:t>
      </w:r>
    </w:p>
    <w:p w14:paraId="10035C93" w14:textId="2717F778" w:rsidR="002F718B" w:rsidRPr="00003F4E" w:rsidRDefault="00D05A06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Truck</w:t>
      </w:r>
    </w:p>
    <w:p w14:paraId="6D29E943" w14:textId="6E8328E7" w:rsidR="002F718B" w:rsidRPr="00003F4E" w:rsidRDefault="00D05A06" w:rsidP="002F718B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>
        <w:rPr>
          <w:color w:val="0070C0"/>
          <w:lang w:val="en-US"/>
        </w:rPr>
        <w:t>User Management</w:t>
      </w:r>
    </w:p>
    <w:p w14:paraId="179D4130" w14:textId="77777777" w:rsidR="002F718B" w:rsidRDefault="002F718B">
      <w:pPr>
        <w:rPr>
          <w:b/>
          <w:bCs/>
          <w:color w:val="0070C0"/>
          <w:lang w:val="en-US"/>
        </w:rPr>
      </w:pPr>
    </w:p>
    <w:p w14:paraId="0B123904" w14:textId="77777777" w:rsidR="002F718B" w:rsidRDefault="002F718B">
      <w:pPr>
        <w:rPr>
          <w:b/>
          <w:bCs/>
          <w:color w:val="0070C0"/>
          <w:lang w:val="en-US"/>
        </w:rPr>
      </w:pPr>
    </w:p>
    <w:p w14:paraId="13F041CD" w14:textId="77777777" w:rsidR="002F718B" w:rsidRDefault="002F718B">
      <w:pPr>
        <w:rPr>
          <w:b/>
          <w:bCs/>
          <w:color w:val="0070C0"/>
          <w:lang w:val="en-US"/>
        </w:rPr>
      </w:pPr>
    </w:p>
    <w:p w14:paraId="738A37A9" w14:textId="77777777" w:rsidR="002F718B" w:rsidRDefault="002F718B">
      <w:pPr>
        <w:rPr>
          <w:b/>
          <w:bCs/>
          <w:color w:val="0070C0"/>
          <w:lang w:val="en-US"/>
        </w:rPr>
      </w:pPr>
    </w:p>
    <w:p w14:paraId="72431AAF" w14:textId="77777777" w:rsidR="002F718B" w:rsidRDefault="002F718B">
      <w:pPr>
        <w:rPr>
          <w:b/>
          <w:bCs/>
          <w:color w:val="0070C0"/>
          <w:lang w:val="en-US"/>
        </w:rPr>
      </w:pPr>
    </w:p>
    <w:p w14:paraId="70EFEC8E" w14:textId="77777777" w:rsidR="002F718B" w:rsidRDefault="002F718B">
      <w:pPr>
        <w:rPr>
          <w:b/>
          <w:bCs/>
          <w:color w:val="0070C0"/>
          <w:lang w:val="en-US"/>
        </w:rPr>
      </w:pPr>
    </w:p>
    <w:p w14:paraId="6A22039D" w14:textId="77777777" w:rsidR="002F718B" w:rsidRDefault="002F718B">
      <w:pPr>
        <w:rPr>
          <w:b/>
          <w:bCs/>
          <w:color w:val="0070C0"/>
          <w:lang w:val="en-US"/>
        </w:rPr>
      </w:pPr>
    </w:p>
    <w:p w14:paraId="0FAF8E96" w14:textId="77777777" w:rsidR="002F718B" w:rsidRDefault="002F718B">
      <w:pPr>
        <w:rPr>
          <w:b/>
          <w:bCs/>
          <w:color w:val="0070C0"/>
          <w:lang w:val="en-US"/>
        </w:rPr>
      </w:pPr>
    </w:p>
    <w:p w14:paraId="11928D65" w14:textId="77777777" w:rsidR="002F718B" w:rsidRDefault="002F718B">
      <w:pPr>
        <w:rPr>
          <w:b/>
          <w:bCs/>
          <w:color w:val="0070C0"/>
          <w:lang w:val="en-US"/>
        </w:rPr>
      </w:pPr>
    </w:p>
    <w:p w14:paraId="46CA5A0B" w14:textId="77777777" w:rsidR="002F718B" w:rsidRDefault="002F718B">
      <w:pPr>
        <w:rPr>
          <w:b/>
          <w:bCs/>
          <w:color w:val="0070C0"/>
          <w:lang w:val="en-US"/>
        </w:rPr>
      </w:pPr>
    </w:p>
    <w:p w14:paraId="36360990" w14:textId="77777777" w:rsidR="002F718B" w:rsidRDefault="002F718B">
      <w:pPr>
        <w:rPr>
          <w:b/>
          <w:bCs/>
          <w:color w:val="0070C0"/>
          <w:lang w:val="en-US"/>
        </w:rPr>
      </w:pPr>
    </w:p>
    <w:p w14:paraId="3AECFF87" w14:textId="77777777" w:rsidR="002F718B" w:rsidRDefault="002F718B">
      <w:pPr>
        <w:rPr>
          <w:b/>
          <w:bCs/>
          <w:color w:val="0070C0"/>
          <w:lang w:val="en-US"/>
        </w:rPr>
      </w:pPr>
    </w:p>
    <w:p w14:paraId="5B2C1A29" w14:textId="77777777" w:rsidR="002F718B" w:rsidRDefault="002F718B">
      <w:pPr>
        <w:rPr>
          <w:b/>
          <w:bCs/>
          <w:color w:val="0070C0"/>
          <w:lang w:val="en-US"/>
        </w:rPr>
      </w:pPr>
    </w:p>
    <w:p w14:paraId="52051AE2" w14:textId="77777777" w:rsidR="002F718B" w:rsidRDefault="002F718B">
      <w:pPr>
        <w:rPr>
          <w:b/>
          <w:bCs/>
          <w:color w:val="0070C0"/>
          <w:lang w:val="en-US"/>
        </w:rPr>
      </w:pPr>
    </w:p>
    <w:p w14:paraId="200302DC" w14:textId="468FEC1A" w:rsidR="00866826" w:rsidRDefault="00866826">
      <w:pPr>
        <w:rPr>
          <w:b/>
          <w:bCs/>
          <w:color w:val="0070C0"/>
          <w:lang w:val="en-US"/>
        </w:rPr>
      </w:pPr>
    </w:p>
    <w:p w14:paraId="702FB7A9" w14:textId="4DA094BA" w:rsidR="00866826" w:rsidRDefault="00866826">
      <w:pPr>
        <w:rPr>
          <w:b/>
          <w:bCs/>
          <w:color w:val="0070C0"/>
          <w:lang w:val="en-US"/>
        </w:rPr>
      </w:pPr>
    </w:p>
    <w:p w14:paraId="24768F05" w14:textId="7359786C" w:rsidR="00866826" w:rsidRDefault="00866826">
      <w:pPr>
        <w:rPr>
          <w:b/>
          <w:bCs/>
          <w:color w:val="0070C0"/>
          <w:lang w:val="en-US"/>
        </w:rPr>
      </w:pPr>
    </w:p>
    <w:p w14:paraId="4A6DBD9F" w14:textId="6F10564C" w:rsidR="00866826" w:rsidRDefault="00866826">
      <w:pPr>
        <w:rPr>
          <w:b/>
          <w:bCs/>
          <w:color w:val="0070C0"/>
          <w:lang w:val="en-US"/>
        </w:rPr>
      </w:pPr>
    </w:p>
    <w:p w14:paraId="60CBA422" w14:textId="0FAFB2EB" w:rsidR="00866826" w:rsidRDefault="00C916FB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lastRenderedPageBreak/>
        <w:t>Login</w:t>
      </w:r>
    </w:p>
    <w:p w14:paraId="50E9BB8A" w14:textId="68420B95" w:rsidR="00866826" w:rsidRDefault="00221AA2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29D8D671" wp14:editId="06F0AE37">
            <wp:extent cx="4800600" cy="5038725"/>
            <wp:effectExtent l="152400" t="152400" r="361950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8E1A" w14:textId="7E461F2F" w:rsidR="00866826" w:rsidRDefault="00866826">
      <w:pPr>
        <w:rPr>
          <w:b/>
          <w:bCs/>
          <w:color w:val="0070C0"/>
          <w:lang w:val="en-US"/>
        </w:rPr>
      </w:pPr>
    </w:p>
    <w:p w14:paraId="63274090" w14:textId="73E4C321" w:rsidR="00866826" w:rsidRDefault="00866826">
      <w:pPr>
        <w:rPr>
          <w:b/>
          <w:bCs/>
          <w:color w:val="0070C0"/>
          <w:lang w:val="en-US"/>
        </w:rPr>
      </w:pPr>
    </w:p>
    <w:p w14:paraId="2A1EBBA1" w14:textId="392B030D" w:rsidR="00866826" w:rsidRDefault="00866826">
      <w:pPr>
        <w:rPr>
          <w:b/>
          <w:bCs/>
          <w:color w:val="0070C0"/>
          <w:lang w:val="en-US"/>
        </w:rPr>
      </w:pPr>
    </w:p>
    <w:p w14:paraId="4220D061" w14:textId="55F9F994" w:rsidR="00C916FB" w:rsidRDefault="00C916FB">
      <w:pPr>
        <w:rPr>
          <w:b/>
          <w:bCs/>
          <w:color w:val="0070C0"/>
          <w:lang w:val="en-US"/>
        </w:rPr>
      </w:pPr>
    </w:p>
    <w:p w14:paraId="71E888AA" w14:textId="00CFE32A" w:rsidR="00C916FB" w:rsidRDefault="00C916FB">
      <w:pPr>
        <w:rPr>
          <w:b/>
          <w:bCs/>
          <w:color w:val="0070C0"/>
          <w:lang w:val="en-US"/>
        </w:rPr>
      </w:pPr>
    </w:p>
    <w:p w14:paraId="424A6A0C" w14:textId="3BD31325" w:rsidR="00C916FB" w:rsidRDefault="00C916FB">
      <w:pPr>
        <w:rPr>
          <w:b/>
          <w:bCs/>
          <w:color w:val="0070C0"/>
          <w:lang w:val="en-US"/>
        </w:rPr>
      </w:pPr>
    </w:p>
    <w:p w14:paraId="2B924E01" w14:textId="26C754DB" w:rsidR="00C916FB" w:rsidRDefault="00C916FB">
      <w:pPr>
        <w:rPr>
          <w:b/>
          <w:bCs/>
          <w:color w:val="0070C0"/>
          <w:lang w:val="en-US"/>
        </w:rPr>
      </w:pPr>
    </w:p>
    <w:p w14:paraId="480F1CE4" w14:textId="06D42DAD" w:rsidR="00C916FB" w:rsidRDefault="00C916FB">
      <w:pPr>
        <w:rPr>
          <w:b/>
          <w:bCs/>
          <w:color w:val="0070C0"/>
          <w:lang w:val="en-US"/>
        </w:rPr>
      </w:pPr>
    </w:p>
    <w:p w14:paraId="14E8E6F8" w14:textId="77777777" w:rsidR="00C916FB" w:rsidRDefault="00C916FB">
      <w:pPr>
        <w:rPr>
          <w:b/>
          <w:bCs/>
          <w:color w:val="0070C0"/>
          <w:lang w:val="en-US"/>
        </w:rPr>
      </w:pPr>
    </w:p>
    <w:p w14:paraId="2E71A207" w14:textId="77777777" w:rsidR="005A1760" w:rsidRDefault="005A1760" w:rsidP="005A1760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lastRenderedPageBreak/>
        <w:t>User Management</w:t>
      </w:r>
    </w:p>
    <w:p w14:paraId="5861B212" w14:textId="77777777" w:rsidR="005A1760" w:rsidRDefault="005A1760" w:rsidP="005A1760">
      <w:pPr>
        <w:rPr>
          <w:bCs/>
          <w:color w:val="0070C0"/>
          <w:lang w:val="en-US"/>
        </w:rPr>
      </w:pPr>
      <w:r w:rsidRPr="00AB3043">
        <w:rPr>
          <w:bCs/>
          <w:color w:val="0070C0"/>
          <w:lang w:val="en-US"/>
        </w:rPr>
        <w:t xml:space="preserve">In user management system will allow to create groups and </w:t>
      </w:r>
      <w:r>
        <w:rPr>
          <w:bCs/>
          <w:color w:val="0070C0"/>
          <w:lang w:val="en-US"/>
        </w:rPr>
        <w:t>assign</w:t>
      </w:r>
      <w:r w:rsidRPr="00AB3043">
        <w:rPr>
          <w:bCs/>
          <w:color w:val="0070C0"/>
          <w:lang w:val="en-US"/>
        </w:rPr>
        <w:t xml:space="preserve"> </w:t>
      </w:r>
      <w:r>
        <w:rPr>
          <w:bCs/>
          <w:color w:val="0070C0"/>
          <w:lang w:val="en-US"/>
        </w:rPr>
        <w:t>menu access to groups.</w:t>
      </w:r>
    </w:p>
    <w:p w14:paraId="36F939FA" w14:textId="77777777" w:rsidR="005A1760" w:rsidRDefault="005A1760" w:rsidP="005A1760">
      <w:pPr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Groups assign to user which shows relevant menu.</w:t>
      </w:r>
    </w:p>
    <w:p w14:paraId="1231F2B5" w14:textId="77777777" w:rsidR="005A1760" w:rsidRPr="00AB3043" w:rsidRDefault="005A1760" w:rsidP="005A1760">
      <w:pPr>
        <w:rPr>
          <w:bCs/>
          <w:color w:val="0070C0"/>
          <w:lang w:val="en-US"/>
        </w:rPr>
      </w:pPr>
    </w:p>
    <w:p w14:paraId="2138B6CA" w14:textId="2C45D530" w:rsidR="005A1760" w:rsidRDefault="005A1760" w:rsidP="005A1760">
      <w:pPr>
        <w:rPr>
          <w:bCs/>
          <w:color w:val="0070C0"/>
          <w:lang w:val="en-US"/>
        </w:rPr>
      </w:pPr>
      <w:r w:rsidRPr="000E5F9A">
        <w:rPr>
          <w:bCs/>
          <w:color w:val="0070C0"/>
          <w:lang w:val="en-US"/>
        </w:rPr>
        <w:t>Below is the</w:t>
      </w:r>
      <w:r>
        <w:rPr>
          <w:bCs/>
          <w:color w:val="0070C0"/>
          <w:lang w:val="en-US"/>
        </w:rPr>
        <w:t xml:space="preserve"> list of groups (</w:t>
      </w:r>
      <w:r w:rsidRPr="009C6B81">
        <w:rPr>
          <w:b/>
          <w:bCs/>
          <w:color w:val="0070C0"/>
          <w:lang w:val="en-US"/>
        </w:rPr>
        <w:t>Admin, report</w:t>
      </w:r>
      <w:r>
        <w:rPr>
          <w:bCs/>
          <w:color w:val="0070C0"/>
          <w:lang w:val="en-US"/>
        </w:rPr>
        <w:t>). System</w:t>
      </w:r>
      <w:r w:rsidRPr="000E5F9A">
        <w:rPr>
          <w:bCs/>
          <w:color w:val="0070C0"/>
          <w:lang w:val="en-US"/>
        </w:rPr>
        <w:t xml:space="preserve"> </w:t>
      </w:r>
      <w:r>
        <w:rPr>
          <w:bCs/>
          <w:color w:val="0070C0"/>
          <w:lang w:val="en-US"/>
        </w:rPr>
        <w:t xml:space="preserve">allow </w:t>
      </w:r>
      <w:r w:rsidRPr="000E5F9A">
        <w:rPr>
          <w:bCs/>
          <w:color w:val="0070C0"/>
          <w:lang w:val="en-US"/>
        </w:rPr>
        <w:t>can create as many groups as you want and assign menu access accordingly</w:t>
      </w:r>
    </w:p>
    <w:p w14:paraId="0E106310" w14:textId="3D1F1CDE" w:rsidR="00D55EC5" w:rsidRPr="005104AA" w:rsidRDefault="00D55EC5" w:rsidP="005A1760">
      <w:r>
        <w:t>In below screen you can see which menu access admin group have</w:t>
      </w:r>
      <w:r w:rsidR="005104AA">
        <w:t>.</w:t>
      </w:r>
    </w:p>
    <w:p w14:paraId="23C8D595" w14:textId="44A40F86" w:rsidR="00903281" w:rsidRPr="000E5F9A" w:rsidRDefault="00903281" w:rsidP="005A1760">
      <w:pPr>
        <w:rPr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64F46543" wp14:editId="159E7FBC">
            <wp:extent cx="5731510" cy="2547620"/>
            <wp:effectExtent l="152400" t="152400" r="364490" b="3670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592E1" w14:textId="5CF090C9" w:rsidR="00866826" w:rsidRDefault="00866826">
      <w:pPr>
        <w:rPr>
          <w:b/>
          <w:bCs/>
          <w:color w:val="0070C0"/>
          <w:lang w:val="en-US"/>
        </w:rPr>
      </w:pPr>
    </w:p>
    <w:p w14:paraId="13EF6110" w14:textId="3021D0AF" w:rsidR="00866826" w:rsidRDefault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1C4F8764" wp14:editId="2B5DBA3C">
            <wp:extent cx="5731510" cy="2374265"/>
            <wp:effectExtent l="152400" t="152400" r="364490" b="3689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B7F0C" w14:textId="455F4065" w:rsidR="00024526" w:rsidRDefault="00024526">
      <w:pPr>
        <w:rPr>
          <w:b/>
          <w:bCs/>
          <w:color w:val="0070C0"/>
          <w:lang w:val="en-US"/>
        </w:rPr>
      </w:pPr>
    </w:p>
    <w:p w14:paraId="67B68FCB" w14:textId="03DA39A6" w:rsidR="00114764" w:rsidRDefault="00A74BDB" w:rsidP="00A74BDB">
      <w:pPr>
        <w:rPr>
          <w:color w:val="0070C0"/>
          <w:lang w:val="en-US"/>
        </w:rPr>
      </w:pPr>
      <w:r>
        <w:rPr>
          <w:b/>
          <w:bCs/>
          <w:color w:val="0070C0"/>
          <w:lang w:val="en-US"/>
        </w:rPr>
        <w:t>Main Screen</w:t>
      </w:r>
      <w:r w:rsidR="00B35DFD" w:rsidRPr="00B35DFD">
        <w:rPr>
          <w:color w:val="0070C0"/>
          <w:lang w:val="en-US"/>
        </w:rPr>
        <w:t xml:space="preserve"> </w:t>
      </w:r>
    </w:p>
    <w:p w14:paraId="02763B7D" w14:textId="53047940" w:rsidR="00B35DFD" w:rsidRPr="008335AD" w:rsidRDefault="00DA1A9D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Stats and reports will be shown here </w:t>
      </w:r>
      <w:r w:rsidR="00B35DFD">
        <w:rPr>
          <w:b/>
          <w:bCs/>
          <w:color w:val="0070C0"/>
          <w:lang w:val="en-US"/>
        </w:rPr>
        <w:tab/>
        <w:t xml:space="preserve"> </w:t>
      </w:r>
      <w:bookmarkStart w:id="0" w:name="_GoBack"/>
      <w:r>
        <w:rPr>
          <w:b/>
          <w:bCs/>
          <w:noProof/>
          <w:color w:val="0070C0"/>
          <w:lang w:val="en-US"/>
        </w:rPr>
        <w:drawing>
          <wp:inline distT="0" distB="0" distL="0" distR="0" wp14:anchorId="5C115FAC" wp14:editId="0D02CD6E">
            <wp:extent cx="5715000" cy="2362200"/>
            <wp:effectExtent l="152400" t="152400" r="361950" b="3619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03EA54B" w14:textId="4D52A00B" w:rsidR="00B35DFD" w:rsidRDefault="0050182D" w:rsidP="0030504E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Broker</w:t>
      </w:r>
    </w:p>
    <w:p w14:paraId="75D2A993" w14:textId="18F08BBB" w:rsidR="00177697" w:rsidRPr="00177697" w:rsidRDefault="00177697" w:rsidP="00177697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5F2D45F8" wp14:editId="4F49E135">
            <wp:extent cx="5731510" cy="2499360"/>
            <wp:effectExtent l="152400" t="152400" r="364490" b="3581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F9972" w14:textId="64835DC7" w:rsidR="00B35DFD" w:rsidRDefault="009F68ED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4B49BD" wp14:editId="5B9454BA">
            <wp:extent cx="5731510" cy="2583815"/>
            <wp:effectExtent l="152400" t="152400" r="364490" b="3689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17EF3" w14:textId="3CBD82E0" w:rsidR="009F68ED" w:rsidRDefault="009F68ED">
      <w:pPr>
        <w:rPr>
          <w:b/>
          <w:bCs/>
          <w:color w:val="0070C0"/>
          <w:lang w:val="en-US"/>
        </w:rPr>
      </w:pPr>
    </w:p>
    <w:p w14:paraId="6EE3EDB6" w14:textId="3B139D07" w:rsidR="00B35DFD" w:rsidRDefault="00B35DFD">
      <w:pPr>
        <w:rPr>
          <w:b/>
          <w:bCs/>
          <w:color w:val="0070C0"/>
          <w:lang w:val="en-US"/>
        </w:rPr>
      </w:pPr>
    </w:p>
    <w:p w14:paraId="7F50A319" w14:textId="77777777" w:rsidR="00753E48" w:rsidRPr="008335AD" w:rsidRDefault="00753E48" w:rsidP="00753E48">
      <w:pPr>
        <w:rPr>
          <w:color w:val="0070C0"/>
          <w:lang w:val="en-US"/>
        </w:rPr>
      </w:pPr>
    </w:p>
    <w:p w14:paraId="538DE5F3" w14:textId="317F55D9" w:rsidR="00753E48" w:rsidRDefault="00753E48" w:rsidP="00753E48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753E48">
        <w:rPr>
          <w:b/>
          <w:bCs/>
          <w:color w:val="0070C0"/>
          <w:lang w:val="en-US"/>
        </w:rPr>
        <w:t>Broker</w:t>
      </w:r>
      <w:r>
        <w:rPr>
          <w:b/>
          <w:bCs/>
          <w:color w:val="0070C0"/>
          <w:lang w:val="en-US"/>
        </w:rPr>
        <w:t xml:space="preserve"> Helper</w:t>
      </w:r>
    </w:p>
    <w:p w14:paraId="7D0D3CF8" w14:textId="29B0EB2E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033AFE29" wp14:editId="66CCC67C">
            <wp:extent cx="5731510" cy="2474595"/>
            <wp:effectExtent l="152400" t="152400" r="364490" b="3638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B7C77" w14:textId="73EA860B" w:rsidR="00753E48" w:rsidRDefault="00753E48" w:rsidP="00753E48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254D89" wp14:editId="1B3C51FA">
            <wp:extent cx="5731510" cy="24415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4E6" w14:textId="7B561C0F" w:rsidR="00753E48" w:rsidRDefault="00753E48" w:rsidP="00753E48">
      <w:pPr>
        <w:rPr>
          <w:b/>
          <w:bCs/>
          <w:color w:val="0070C0"/>
          <w:lang w:val="en-US"/>
        </w:rPr>
      </w:pPr>
    </w:p>
    <w:p w14:paraId="7A7BED6F" w14:textId="77777777" w:rsidR="00753E48" w:rsidRDefault="00753E48">
      <w:pPr>
        <w:rPr>
          <w:b/>
          <w:bCs/>
          <w:color w:val="0070C0"/>
          <w:lang w:val="en-US"/>
        </w:rPr>
      </w:pPr>
    </w:p>
    <w:p w14:paraId="4EEF2996" w14:textId="5E454DAF" w:rsidR="00B35DFD" w:rsidRPr="005A1760" w:rsidRDefault="00753E48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Carrier</w:t>
      </w:r>
      <w:r w:rsidR="00B35DFD" w:rsidRPr="005A1760">
        <w:rPr>
          <w:b/>
          <w:bCs/>
          <w:color w:val="0070C0"/>
          <w:lang w:val="en-US"/>
        </w:rPr>
        <w:t xml:space="preserve"> </w:t>
      </w:r>
    </w:p>
    <w:p w14:paraId="7A40680B" w14:textId="14B3D330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51B98FA9" wp14:editId="2DC4BF57">
            <wp:extent cx="5731510" cy="2529840"/>
            <wp:effectExtent l="152400" t="152400" r="364490" b="3657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BF693" w14:textId="4EB49DA9" w:rsidR="00B35DFD" w:rsidRDefault="00753E48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1145AC" wp14:editId="57F4E22C">
            <wp:extent cx="5731510" cy="2407285"/>
            <wp:effectExtent l="152400" t="152400" r="364490" b="3549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D00FD" w14:textId="4DF04DB6" w:rsidR="005A7C9F" w:rsidRDefault="005A7C9F"/>
    <w:p w14:paraId="58E2F121" w14:textId="4D8A0EA5" w:rsidR="00753E48" w:rsidRPr="005A1760" w:rsidRDefault="00753E48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 xml:space="preserve">Carrier </w:t>
      </w:r>
      <w:r w:rsidRPr="005A1760">
        <w:rPr>
          <w:b/>
          <w:bCs/>
          <w:color w:val="0070C0"/>
          <w:lang w:val="en-US"/>
        </w:rPr>
        <w:t>Helper</w:t>
      </w:r>
    </w:p>
    <w:p w14:paraId="323D1758" w14:textId="003B75C4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04218BAA" wp14:editId="79D0E664">
            <wp:extent cx="5731510" cy="2440305"/>
            <wp:effectExtent l="152400" t="152400" r="364490" b="3600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D1DAA" w14:textId="77777777" w:rsidR="00597962" w:rsidRDefault="00597962">
      <w:pPr>
        <w:rPr>
          <w:noProof/>
          <w:lang w:val="en-US"/>
        </w:rPr>
      </w:pPr>
    </w:p>
    <w:p w14:paraId="109C57DA" w14:textId="1B2617E4" w:rsidR="00753E48" w:rsidRDefault="00597962">
      <w:r>
        <w:rPr>
          <w:noProof/>
          <w:lang w:val="en-US"/>
        </w:rPr>
        <w:lastRenderedPageBreak/>
        <w:drawing>
          <wp:inline distT="0" distB="0" distL="0" distR="0" wp14:anchorId="2246371D" wp14:editId="2255944C">
            <wp:extent cx="5731510" cy="2418715"/>
            <wp:effectExtent l="152400" t="152400" r="364490" b="3625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F42E6" w14:textId="4D5C555A" w:rsidR="00597962" w:rsidRDefault="00597962"/>
    <w:p w14:paraId="7574F221" w14:textId="1B693C4E" w:rsidR="00597962" w:rsidRPr="005A1760" w:rsidRDefault="003952AF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Country</w:t>
      </w:r>
    </w:p>
    <w:p w14:paraId="36E93B93" w14:textId="7D2453A6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75AA0FAC" wp14:editId="3B2BDAF1">
            <wp:extent cx="5731510" cy="2463800"/>
            <wp:effectExtent l="152400" t="152400" r="364490" b="3556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11AE8" w14:textId="24DF4DC8" w:rsidR="003952AF" w:rsidRDefault="003952AF" w:rsidP="00597962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F494B8" wp14:editId="47D643D8">
            <wp:extent cx="5731510" cy="2386330"/>
            <wp:effectExtent l="152400" t="152400" r="364490" b="3568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7B073" w14:textId="5713ED69" w:rsidR="003952AF" w:rsidRDefault="003952AF" w:rsidP="00597962">
      <w:pPr>
        <w:rPr>
          <w:b/>
          <w:bCs/>
          <w:color w:val="0070C0"/>
          <w:lang w:val="en-US"/>
        </w:rPr>
      </w:pPr>
    </w:p>
    <w:p w14:paraId="3287B74D" w14:textId="4B64ED52" w:rsidR="003952AF" w:rsidRDefault="003952AF" w:rsidP="00597962">
      <w:pPr>
        <w:rPr>
          <w:b/>
          <w:bCs/>
          <w:color w:val="0070C0"/>
          <w:lang w:val="en-US"/>
        </w:rPr>
      </w:pPr>
    </w:p>
    <w:p w14:paraId="478FB874" w14:textId="39A23FB4" w:rsidR="003952AF" w:rsidRPr="005A1760" w:rsidRDefault="003952AF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State</w:t>
      </w:r>
    </w:p>
    <w:p w14:paraId="31BB1B33" w14:textId="0BEC55CD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04A450EC" wp14:editId="44997CA4">
            <wp:extent cx="5731510" cy="2437130"/>
            <wp:effectExtent l="152400" t="152400" r="364490" b="3632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60CA5" w14:textId="031EC9EC" w:rsidR="009C0127" w:rsidRDefault="009C0127" w:rsidP="003952AF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35122A" wp14:editId="189DD18A">
            <wp:extent cx="5731510" cy="2410460"/>
            <wp:effectExtent l="152400" t="152400" r="364490" b="3708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9C899" w14:textId="0C54EBE6" w:rsidR="00597962" w:rsidRDefault="00597962"/>
    <w:p w14:paraId="5D8B6BE9" w14:textId="066B6FC3" w:rsidR="009C0127" w:rsidRPr="005A1760" w:rsidRDefault="009C0127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City</w:t>
      </w:r>
    </w:p>
    <w:p w14:paraId="24F5E14A" w14:textId="58DBF067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08A27298" wp14:editId="3717FBD1">
            <wp:extent cx="5731510" cy="2368550"/>
            <wp:effectExtent l="152400" t="152400" r="364490" b="3556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96C75" w14:textId="7C07DAAD" w:rsidR="009C65EA" w:rsidRDefault="009C65EA" w:rsidP="009C0127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2D6BD9" wp14:editId="19520EA0">
            <wp:extent cx="5731510" cy="2368550"/>
            <wp:effectExtent l="152400" t="152400" r="364490" b="3556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D14C9" w14:textId="0C3A8487" w:rsidR="009C65EA" w:rsidRDefault="009C65EA" w:rsidP="009C0127">
      <w:pPr>
        <w:rPr>
          <w:b/>
          <w:bCs/>
          <w:color w:val="0070C0"/>
          <w:lang w:val="en-US"/>
        </w:rPr>
      </w:pPr>
    </w:p>
    <w:p w14:paraId="4A41E8C3" w14:textId="0BC9C1B3" w:rsidR="009C0127" w:rsidRDefault="009C0127"/>
    <w:p w14:paraId="095F67E3" w14:textId="6079DEA0" w:rsidR="0097686D" w:rsidRPr="005A1760" w:rsidRDefault="0097686D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Zone</w:t>
      </w:r>
    </w:p>
    <w:p w14:paraId="444E4793" w14:textId="18C6811E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12540F01" wp14:editId="6400474D">
            <wp:extent cx="5731510" cy="2392045"/>
            <wp:effectExtent l="152400" t="152400" r="364490" b="3702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41FB" w14:textId="4AC82D6C" w:rsidR="00DF12A6" w:rsidRDefault="00DF12A6" w:rsidP="0097686D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2B892A" wp14:editId="21B57EA4">
            <wp:extent cx="5731510" cy="2361565"/>
            <wp:effectExtent l="152400" t="152400" r="364490" b="3625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36BE3" w14:textId="07C4E680" w:rsidR="00DF12A6" w:rsidRDefault="00DF12A6" w:rsidP="0097686D">
      <w:pPr>
        <w:rPr>
          <w:b/>
          <w:bCs/>
          <w:color w:val="0070C0"/>
          <w:lang w:val="en-US"/>
        </w:rPr>
      </w:pPr>
    </w:p>
    <w:p w14:paraId="6384BDCC" w14:textId="395E1FBC" w:rsidR="00DF12A6" w:rsidRPr="005A1760" w:rsidRDefault="00CD505D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Driver</w:t>
      </w:r>
    </w:p>
    <w:p w14:paraId="15A17175" w14:textId="284BE7B1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030431AB" wp14:editId="5D6591ED">
            <wp:extent cx="5731510" cy="2419350"/>
            <wp:effectExtent l="152400" t="152400" r="364490" b="3619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189D82" w14:textId="048DE534" w:rsidR="0097686D" w:rsidRDefault="0097686D"/>
    <w:p w14:paraId="529EA4CD" w14:textId="6453AF97" w:rsidR="00DF12A6" w:rsidRDefault="00DF12A6">
      <w:r>
        <w:rPr>
          <w:noProof/>
          <w:lang w:val="en-US"/>
        </w:rPr>
        <w:lastRenderedPageBreak/>
        <w:drawing>
          <wp:inline distT="0" distB="0" distL="0" distR="0" wp14:anchorId="1ABD2C45" wp14:editId="32438BB7">
            <wp:extent cx="5731510" cy="2332355"/>
            <wp:effectExtent l="152400" t="152400" r="364490" b="3536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411F6" w14:textId="13B3C63C" w:rsidR="00DF12A6" w:rsidRDefault="00DF12A6"/>
    <w:p w14:paraId="403EADAD" w14:textId="1B6207B2" w:rsidR="00F42058" w:rsidRPr="005A1760" w:rsidRDefault="00F42058" w:rsidP="005A1760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5A1760">
        <w:rPr>
          <w:b/>
          <w:bCs/>
          <w:color w:val="0070C0"/>
          <w:lang w:val="en-US"/>
        </w:rPr>
        <w:t>Truck</w:t>
      </w:r>
    </w:p>
    <w:p w14:paraId="6A520FCB" w14:textId="1640EA18" w:rsidR="005A1760" w:rsidRPr="005A1760" w:rsidRDefault="005A1760" w:rsidP="005A1760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drawing>
          <wp:inline distT="0" distB="0" distL="0" distR="0" wp14:anchorId="53614CFF" wp14:editId="7E6DCD9C">
            <wp:extent cx="5731510" cy="2398395"/>
            <wp:effectExtent l="152400" t="152400" r="364490" b="3638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D5D77" w14:textId="74EE9D81" w:rsidR="002967FE" w:rsidRDefault="002967FE" w:rsidP="00F42058">
      <w:pPr>
        <w:rPr>
          <w:b/>
          <w:bCs/>
          <w:color w:val="0070C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1D5E85" wp14:editId="3272BAC3">
            <wp:extent cx="5731510" cy="2433955"/>
            <wp:effectExtent l="152400" t="152400" r="364490" b="3663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FC5A9" w14:textId="7673A8F2" w:rsidR="00F42058" w:rsidRDefault="00F42058"/>
    <w:p w14:paraId="4E255183" w14:textId="5498F1C5" w:rsidR="002967FE" w:rsidRDefault="002967FE"/>
    <w:p w14:paraId="599F0784" w14:textId="5B964D56" w:rsidR="002967FE" w:rsidRDefault="002967FE"/>
    <w:p w14:paraId="22F81424" w14:textId="22295C7B" w:rsidR="000F16CF" w:rsidRDefault="000F16CF"/>
    <w:p w14:paraId="27CDA564" w14:textId="174EA47A" w:rsidR="000F16CF" w:rsidRDefault="000F16CF"/>
    <w:p w14:paraId="3F08AA2C" w14:textId="5A4E6F9A" w:rsidR="000F16CF" w:rsidRDefault="000F16CF"/>
    <w:p w14:paraId="0D916510" w14:textId="77777777" w:rsidR="000F16CF" w:rsidRDefault="000F16CF"/>
    <w:p w14:paraId="0CF0F8E8" w14:textId="3101030A" w:rsidR="002967FE" w:rsidRPr="00D002A4" w:rsidRDefault="002967FE">
      <w:pPr>
        <w:rPr>
          <w:rtl/>
        </w:rPr>
      </w:pPr>
    </w:p>
    <w:sectPr w:rsidR="002967FE" w:rsidRPr="00D00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E14"/>
    <w:multiLevelType w:val="hybridMultilevel"/>
    <w:tmpl w:val="F3E8B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4D1"/>
    <w:multiLevelType w:val="hybridMultilevel"/>
    <w:tmpl w:val="BA783D78"/>
    <w:lvl w:ilvl="0" w:tplc="E8F80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016C"/>
    <w:multiLevelType w:val="hybridMultilevel"/>
    <w:tmpl w:val="82628590"/>
    <w:lvl w:ilvl="0" w:tplc="1960E0F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CCB3DFC"/>
    <w:multiLevelType w:val="hybridMultilevel"/>
    <w:tmpl w:val="F3E8B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4474"/>
    <w:multiLevelType w:val="hybridMultilevel"/>
    <w:tmpl w:val="6504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0044C"/>
    <w:multiLevelType w:val="hybridMultilevel"/>
    <w:tmpl w:val="FFCE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D1A"/>
    <w:multiLevelType w:val="hybridMultilevel"/>
    <w:tmpl w:val="076622F8"/>
    <w:lvl w:ilvl="0" w:tplc="1960E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93EF6"/>
    <w:multiLevelType w:val="hybridMultilevel"/>
    <w:tmpl w:val="F3E8B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265D8"/>
    <w:multiLevelType w:val="hybridMultilevel"/>
    <w:tmpl w:val="076622F8"/>
    <w:lvl w:ilvl="0" w:tplc="1960E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946EF"/>
    <w:multiLevelType w:val="hybridMultilevel"/>
    <w:tmpl w:val="6504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56"/>
    <w:rsid w:val="00003F4E"/>
    <w:rsid w:val="00024526"/>
    <w:rsid w:val="00053594"/>
    <w:rsid w:val="00067E5D"/>
    <w:rsid w:val="000E5F9A"/>
    <w:rsid w:val="000F1282"/>
    <w:rsid w:val="000F16CF"/>
    <w:rsid w:val="00114764"/>
    <w:rsid w:val="0011705E"/>
    <w:rsid w:val="001511D4"/>
    <w:rsid w:val="00170C57"/>
    <w:rsid w:val="00177697"/>
    <w:rsid w:val="00185B20"/>
    <w:rsid w:val="0019639A"/>
    <w:rsid w:val="001A29C8"/>
    <w:rsid w:val="001C7830"/>
    <w:rsid w:val="00221AA2"/>
    <w:rsid w:val="00245754"/>
    <w:rsid w:val="00270948"/>
    <w:rsid w:val="002967FE"/>
    <w:rsid w:val="002A2F99"/>
    <w:rsid w:val="002D0CF8"/>
    <w:rsid w:val="002F718B"/>
    <w:rsid w:val="0030504E"/>
    <w:rsid w:val="00345106"/>
    <w:rsid w:val="003952AF"/>
    <w:rsid w:val="00421C80"/>
    <w:rsid w:val="004744A4"/>
    <w:rsid w:val="00474E8D"/>
    <w:rsid w:val="00494A9B"/>
    <w:rsid w:val="004E3E1A"/>
    <w:rsid w:val="0050182D"/>
    <w:rsid w:val="005104AA"/>
    <w:rsid w:val="005145BB"/>
    <w:rsid w:val="00552859"/>
    <w:rsid w:val="00597962"/>
    <w:rsid w:val="005A1760"/>
    <w:rsid w:val="005A7C9F"/>
    <w:rsid w:val="005D408F"/>
    <w:rsid w:val="00610C64"/>
    <w:rsid w:val="00654833"/>
    <w:rsid w:val="00664A87"/>
    <w:rsid w:val="00753E48"/>
    <w:rsid w:val="00786458"/>
    <w:rsid w:val="007923A1"/>
    <w:rsid w:val="008335AD"/>
    <w:rsid w:val="00866826"/>
    <w:rsid w:val="008C12D1"/>
    <w:rsid w:val="00903281"/>
    <w:rsid w:val="00904360"/>
    <w:rsid w:val="00954028"/>
    <w:rsid w:val="00961D0E"/>
    <w:rsid w:val="0097686D"/>
    <w:rsid w:val="00995B3B"/>
    <w:rsid w:val="009C0127"/>
    <w:rsid w:val="009C65EA"/>
    <w:rsid w:val="009C6B81"/>
    <w:rsid w:val="009D2DFA"/>
    <w:rsid w:val="009F68ED"/>
    <w:rsid w:val="00A02539"/>
    <w:rsid w:val="00A54037"/>
    <w:rsid w:val="00A552FE"/>
    <w:rsid w:val="00A622D4"/>
    <w:rsid w:val="00A74BDB"/>
    <w:rsid w:val="00A7550C"/>
    <w:rsid w:val="00AB3043"/>
    <w:rsid w:val="00AE25B8"/>
    <w:rsid w:val="00B35DFD"/>
    <w:rsid w:val="00B434C1"/>
    <w:rsid w:val="00B458C3"/>
    <w:rsid w:val="00B51B8A"/>
    <w:rsid w:val="00B56A3D"/>
    <w:rsid w:val="00BA7291"/>
    <w:rsid w:val="00C37A4A"/>
    <w:rsid w:val="00C916FB"/>
    <w:rsid w:val="00CC0CA6"/>
    <w:rsid w:val="00CD505D"/>
    <w:rsid w:val="00CE2393"/>
    <w:rsid w:val="00CF3793"/>
    <w:rsid w:val="00D002A4"/>
    <w:rsid w:val="00D007F4"/>
    <w:rsid w:val="00D05A06"/>
    <w:rsid w:val="00D06A56"/>
    <w:rsid w:val="00D136E1"/>
    <w:rsid w:val="00D55EC5"/>
    <w:rsid w:val="00D619BA"/>
    <w:rsid w:val="00DA1A9D"/>
    <w:rsid w:val="00DF12A6"/>
    <w:rsid w:val="00E053DD"/>
    <w:rsid w:val="00EA65B1"/>
    <w:rsid w:val="00EB46AB"/>
    <w:rsid w:val="00F245D1"/>
    <w:rsid w:val="00F42058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FA11"/>
  <w15:docId w15:val="{A82DCAC8-766B-474E-A37F-83D4401A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75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2457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457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86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B7E-29AC-4560-98C7-F0B7E8A4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</dc:creator>
  <cp:keywords/>
  <dc:description/>
  <cp:lastModifiedBy>HP</cp:lastModifiedBy>
  <cp:revision>100</cp:revision>
  <dcterms:created xsi:type="dcterms:W3CDTF">2020-08-17T15:13:00Z</dcterms:created>
  <dcterms:modified xsi:type="dcterms:W3CDTF">2020-09-09T13:19:00Z</dcterms:modified>
</cp:coreProperties>
</file>